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B1670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B167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2B16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rontier Airline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B167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for Field Trip to National Cheerleading Championship in Orlando, FL 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B16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0/2022 through 2/15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B167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B167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for Field Trip to Orlando, FL for National Cheerleading Championship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B16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ost depends on how many seats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B16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2B1670">
                <w:t>Field Trip to Orlando, FL for National Cheerleading Championship on</w:t>
              </w:r>
              <w:r w:rsidR="002B1670">
                <w:br/>
                <w:t>2/10/2022 through 2/15/2022 and use Frontier Airlines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2B167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2B167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1670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74C7849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557F1E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557F1E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57F1E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4A52-AFC6-435F-8285-DB548EC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10-22T12:46:00Z</cp:lastPrinted>
  <dcterms:created xsi:type="dcterms:W3CDTF">2021-10-22T12:47:00Z</dcterms:created>
  <dcterms:modified xsi:type="dcterms:W3CDTF">2021-10-22T12:47:00Z</dcterms:modified>
</cp:coreProperties>
</file>